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7006D0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22</w:t>
      </w:r>
      <w:r w:rsidR="00867CA3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proofErr w:type="gramStart"/>
      <w:r w:rsidR="007006D0">
        <w:rPr>
          <w:i w:val="0"/>
          <w:color w:val="4F81BD" w:themeColor="accent1"/>
          <w:sz w:val="44"/>
          <w:szCs w:val="44"/>
        </w:rPr>
        <w:t>Phase</w:t>
      </w:r>
      <w:proofErr w:type="gramEnd"/>
      <w:r w:rsidR="007006D0">
        <w:rPr>
          <w:i w:val="0"/>
          <w:color w:val="4F81BD" w:themeColor="accent1"/>
          <w:sz w:val="44"/>
          <w:szCs w:val="44"/>
        </w:rPr>
        <w:t xml:space="preserve"> 2</w:t>
      </w:r>
      <w:r w:rsidR="002877F3">
        <w:rPr>
          <w:i w:val="0"/>
          <w:color w:val="4F81BD" w:themeColor="accent1"/>
          <w:sz w:val="44"/>
          <w:szCs w:val="44"/>
        </w:rPr>
        <w:t xml:space="preserve"> of</w:t>
      </w:r>
      <w:r w:rsidR="00320658">
        <w:rPr>
          <w:i w:val="0"/>
          <w:color w:val="4F81BD" w:themeColor="accent1"/>
          <w:sz w:val="44"/>
          <w:szCs w:val="44"/>
        </w:rPr>
        <w:t xml:space="preserve"> Inspec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ation of </w:t>
      </w:r>
      <w:r w:rsidR="007006D0">
        <w:rPr>
          <w:rFonts w:ascii="Calibri" w:hAnsi="Calibri"/>
          <w:b/>
        </w:rPr>
        <w:t>Phase 2</w:t>
      </w:r>
      <w:r w:rsidR="00320658">
        <w:rPr>
          <w:rFonts w:ascii="Calibri" w:hAnsi="Calibri"/>
          <w:b/>
        </w:rPr>
        <w:t xml:space="preserve"> of Inspection</w:t>
      </w:r>
      <w:r>
        <w:rPr>
          <w:rFonts w:ascii="Calibri" w:hAnsi="Calibri"/>
          <w:b/>
        </w:rPr>
        <w:t xml:space="preserve"> of Group 20’s source code</w:t>
      </w:r>
    </w:p>
    <w:p w:rsidR="00320658" w:rsidRDefault="00320658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7006D0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22</w:t>
      </w:r>
      <w:r w:rsidR="00867CA3">
        <w:rPr>
          <w:rFonts w:ascii="Calibri" w:hAnsi="Calibri"/>
          <w:b/>
        </w:rPr>
        <w:t>, 2013 – Document created</w:t>
      </w:r>
      <w:r>
        <w:rPr>
          <w:rFonts w:ascii="Calibri" w:hAnsi="Calibri"/>
          <w:b/>
        </w:rPr>
        <w:t>, Phase 2</w:t>
      </w:r>
      <w:r w:rsidR="00320658">
        <w:rPr>
          <w:rFonts w:ascii="Calibri" w:hAnsi="Calibri"/>
          <w:b/>
        </w:rPr>
        <w:t xml:space="preserve"> inspection documen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320658">
      <w:r>
        <w:t>By this approval sheet we attest to the qua</w:t>
      </w:r>
      <w:r w:rsidR="007006D0">
        <w:t>lity and completeness of Phase 2</w:t>
      </w:r>
      <w:r>
        <w:t xml:space="preserve"> of the inspection.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543A1F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05886" w:history="1">
            <w:r w:rsidR="00543A1F" w:rsidRPr="00CD51FD">
              <w:rPr>
                <w:rStyle w:val="Hyperlink"/>
                <w:noProof/>
              </w:rPr>
              <w:t>Inspection Schedule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6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543A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7" w:history="1">
            <w:r w:rsidRPr="00CD51FD">
              <w:rPr>
                <w:rStyle w:val="Hyperlink"/>
                <w:noProof/>
              </w:rPr>
              <w:t>Checklis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A1F" w:rsidRDefault="00543A1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405888" w:history="1">
            <w:r w:rsidRPr="00CD51FD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A1F" w:rsidRDefault="00543A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9" w:history="1">
            <w:r w:rsidRPr="00CD51FD">
              <w:rPr>
                <w:rStyle w:val="Hyperlink"/>
                <w:noProof/>
              </w:rPr>
              <w:t>Results of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A1F" w:rsidRDefault="00543A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90" w:history="1">
            <w:r w:rsidRPr="00CD51FD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  <w:bookmarkStart w:id="0" w:name="_GoBack"/>
      <w:bookmarkEnd w:id="0"/>
    </w:p>
    <w:p w:rsidR="00867CA3" w:rsidRDefault="00867CA3" w:rsidP="00867CA3">
      <w:pPr>
        <w:pStyle w:val="Heading2"/>
      </w:pPr>
      <w:bookmarkStart w:id="1" w:name="_Toc354405886"/>
      <w:r>
        <w:lastRenderedPageBreak/>
        <w:t>Inspection Schedule</w:t>
      </w:r>
      <w:bookmarkEnd w:id="1"/>
    </w:p>
    <w:p w:rsidR="00867CA3" w:rsidRDefault="007006D0" w:rsidP="00867CA3">
      <w:r>
        <w:t>Phase 2</w:t>
      </w:r>
      <w:r w:rsidR="00867CA3">
        <w:t xml:space="preserve"> – </w:t>
      </w:r>
      <w:r>
        <w:t>Coding practices</w:t>
      </w:r>
      <w:r w:rsidR="00867CA3">
        <w:t xml:space="preserve"> </w:t>
      </w:r>
    </w:p>
    <w:p w:rsidR="00867CA3" w:rsidRDefault="007006D0" w:rsidP="00867CA3">
      <w:r>
        <w:t>Monday, April 22</w:t>
      </w:r>
      <w:r w:rsidR="00320658">
        <w:t xml:space="preserve"> </w:t>
      </w:r>
    </w:p>
    <w:p w:rsidR="00867CA3" w:rsidRDefault="00320658" w:rsidP="00867CA3">
      <w:r>
        <w:t xml:space="preserve">Inspector – </w:t>
      </w:r>
      <w:r w:rsidR="007006D0">
        <w:t>Laura</w:t>
      </w:r>
    </w:p>
    <w:p w:rsidR="00867CA3" w:rsidRDefault="00867CA3" w:rsidP="00867CA3">
      <w:pPr>
        <w:pStyle w:val="Heading2"/>
      </w:pPr>
      <w:bookmarkStart w:id="2" w:name="_Toc354405887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4405888"/>
      <w:r>
        <w:t xml:space="preserve">Phase </w:t>
      </w:r>
      <w:r w:rsidR="007006D0">
        <w:t>2</w:t>
      </w:r>
      <w:bookmarkEnd w:id="3"/>
    </w:p>
    <w:p w:rsidR="00867CA3" w:rsidRDefault="007006D0" w:rsidP="00867CA3">
      <w:r>
        <w:t>Coding practices</w:t>
      </w:r>
      <w:r w:rsidR="00867CA3">
        <w:t xml:space="preserve"> (single inspector).</w:t>
      </w:r>
    </w:p>
    <w:p w:rsidR="00867CA3" w:rsidRDefault="00867CA3" w:rsidP="00867CA3"/>
    <w:p w:rsidR="007006D0" w:rsidRPr="00EB1902" w:rsidRDefault="007006D0" w:rsidP="007006D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</w:t>
      </w:r>
    </w:p>
    <w:p w:rsidR="007006D0" w:rsidRPr="00EB1902" w:rsidRDefault="007006D0" w:rsidP="007006D0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 used rather than if-else-if block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switch statement has a break in each case statement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initialized prior to use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declared at top of function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variables initialized just before loop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variables initialized that are not used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lasse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classes have complete set of get() and set() methods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Bound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arithmetic checked for ranges within bound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bounds are correct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 arguments are used in method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functions named after what they return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procedures named after what they do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ditional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mplexity of conditionals should be avoided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All relational operators correct (&gt; </w:t>
      </w:r>
      <w:proofErr w:type="spellStart"/>
      <w:r w:rsidRPr="00EB1902">
        <w:rPr>
          <w:rFonts w:asciiTheme="majorHAnsi" w:hAnsiTheme="majorHAnsi"/>
        </w:rPr>
        <w:t>vs</w:t>
      </w:r>
      <w:proofErr w:type="spellEnd"/>
      <w:r w:rsidRPr="00EB1902">
        <w:rPr>
          <w:rFonts w:asciiTheme="majorHAnsi" w:hAnsiTheme="majorHAnsi"/>
        </w:rPr>
        <w:t xml:space="preserve"> &gt;=)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xecutable statements not included in conditionals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scellaneou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public data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file is included in given file use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file open commands checked for failure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Type conversion done explicitly</w:t>
      </w:r>
    </w:p>
    <w:p w:rsidR="00867CA3" w:rsidRDefault="00320658" w:rsidP="00867CA3">
      <w:pPr>
        <w:pStyle w:val="Heading2"/>
      </w:pPr>
      <w:bookmarkStart w:id="4" w:name="_Toc354405889"/>
      <w:r>
        <w:t>Results of Inspection</w:t>
      </w:r>
      <w:bookmarkEnd w:id="4"/>
    </w:p>
    <w:p w:rsidR="00320658" w:rsidRDefault="00320658" w:rsidP="00320658"/>
    <w:p w:rsidR="007006D0" w:rsidRDefault="007006D0" w:rsidP="007006D0">
      <w:pPr>
        <w:pStyle w:val="ListParagraph"/>
        <w:numPr>
          <w:ilvl w:val="0"/>
          <w:numId w:val="4"/>
        </w:numPr>
      </w:pPr>
      <w:r>
        <w:t>Switch statements</w:t>
      </w:r>
    </w:p>
    <w:p w:rsidR="007006D0" w:rsidRDefault="007006D0" w:rsidP="007006D0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712E69">
        <w:rPr>
          <w:i/>
        </w:rPr>
        <w:lastRenderedPageBreak/>
        <w:t>BaseStation</w:t>
      </w:r>
      <w:proofErr w:type="spellEnd"/>
      <w:r w:rsidRPr="00712E69">
        <w:rPr>
          <w:i/>
        </w:rPr>
        <w:t xml:space="preserve"> lines 72-92: If-else-if block should be switch-case block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r w:rsidRPr="00712E69">
        <w:rPr>
          <w:i/>
        </w:rPr>
        <w:t>GUI lines 468-700: if-else-if blocks should be switch-case blocks</w:t>
      </w:r>
    </w:p>
    <w:p w:rsidR="007006D0" w:rsidRDefault="007006D0" w:rsidP="007006D0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246 &amp; 247: </w:t>
      </w:r>
      <w:proofErr w:type="spellStart"/>
      <w:r w:rsidRPr="00712E69">
        <w:rPr>
          <w:i/>
        </w:rPr>
        <w:t>txtConnectionButtonOn</w:t>
      </w:r>
      <w:proofErr w:type="spellEnd"/>
      <w:r w:rsidRPr="00712E69">
        <w:rPr>
          <w:i/>
        </w:rPr>
        <w:t xml:space="preserve"> and </w:t>
      </w:r>
      <w:proofErr w:type="spellStart"/>
      <w:r w:rsidRPr="00712E69">
        <w:rPr>
          <w:i/>
        </w:rPr>
        <w:t>txtConnectionButtonOff</w:t>
      </w:r>
      <w:proofErr w:type="spellEnd"/>
      <w:r w:rsidRPr="00712E69">
        <w:rPr>
          <w:i/>
        </w:rPr>
        <w:t xml:space="preserve"> background set before </w:t>
      </w:r>
      <w:proofErr w:type="spellStart"/>
      <w:r w:rsidRPr="00712E69">
        <w:rPr>
          <w:i/>
        </w:rPr>
        <w:t>textFields</w:t>
      </w:r>
      <w:proofErr w:type="spellEnd"/>
      <w:r w:rsidRPr="00712E69">
        <w:rPr>
          <w:i/>
        </w:rPr>
        <w:t xml:space="preserve"> initialized (lines 257 and 265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525, 543, 560, 577: </w:t>
      </w:r>
      <w:proofErr w:type="spellStart"/>
      <w:r w:rsidRPr="00712E69">
        <w:rPr>
          <w:i/>
        </w:rPr>
        <w:t>w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a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s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dIsPressed</w:t>
      </w:r>
      <w:proofErr w:type="spellEnd"/>
      <w:r w:rsidRPr="00712E69">
        <w:rPr>
          <w:i/>
        </w:rPr>
        <w:t xml:space="preserve"> used in conditionals before initialized – consider initializing them all to false in initialize(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52: Boolean </w:t>
      </w:r>
      <w:proofErr w:type="spellStart"/>
      <w:r w:rsidRPr="00712E69">
        <w:rPr>
          <w:i/>
        </w:rPr>
        <w:t>isSent</w:t>
      </w:r>
      <w:proofErr w:type="spellEnd"/>
      <w:r w:rsidRPr="00712E69">
        <w:rPr>
          <w:i/>
        </w:rPr>
        <w:t xml:space="preserve"> never initializ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470: </w:t>
      </w:r>
      <w:proofErr w:type="spellStart"/>
      <w:r w:rsidRPr="00712E69">
        <w:rPr>
          <w:i/>
        </w:rPr>
        <w:t>int</w:t>
      </w:r>
      <w:proofErr w:type="spellEnd"/>
      <w:r w:rsidRPr="00712E69">
        <w:rPr>
          <w:i/>
        </w:rPr>
        <w:t xml:space="preserve"> speed used before initialized on line 475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71: String message declared in middle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216: byte[] checksum should be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43: Boolean </w:t>
      </w:r>
      <w:proofErr w:type="spellStart"/>
      <w:r w:rsidRPr="00712E69">
        <w:rPr>
          <w:i/>
        </w:rPr>
        <w:t>valueHolder</w:t>
      </w:r>
      <w:proofErr w:type="spellEnd"/>
      <w:r w:rsidRPr="00712E69">
        <w:rPr>
          <w:i/>
        </w:rPr>
        <w:t xml:space="preserve"> declared twice (also declared on line 25)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30: Initialize </w:t>
      </w:r>
      <w:proofErr w:type="spellStart"/>
      <w:r w:rsidRPr="00712E69">
        <w:rPr>
          <w:i/>
        </w:rPr>
        <w:t>readFlag</w:t>
      </w:r>
      <w:proofErr w:type="spellEnd"/>
      <w:r w:rsidRPr="00712E69">
        <w:rPr>
          <w:i/>
        </w:rPr>
        <w:t xml:space="preserve"> on line 62 (just before loop) rather than at declaration 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>GUI line 28: private static GUI window never used</w:t>
      </w:r>
    </w:p>
    <w:p w:rsidR="00320658" w:rsidRDefault="00320658" w:rsidP="00320658">
      <w:pPr>
        <w:pStyle w:val="Heading2"/>
      </w:pPr>
      <w:bookmarkStart w:id="5" w:name="_Toc354405890"/>
      <w:r>
        <w:t>Observations</w:t>
      </w:r>
      <w:bookmarkEnd w:id="5"/>
    </w:p>
    <w:p w:rsidR="00320658" w:rsidRDefault="007006D0" w:rsidP="00320658">
      <w:r>
        <w:t>Phase 2</w:t>
      </w:r>
      <w:r w:rsidR="00320658">
        <w:t xml:space="preserve"> of the inspection has been completed. </w:t>
      </w:r>
      <w:r>
        <w:t xml:space="preserve"> Defects sent to Team 20 on 4/22</w:t>
      </w:r>
      <w:r w:rsidR="00320658">
        <w:t>/2013.</w:t>
      </w:r>
    </w:p>
    <w:p w:rsidR="00320658" w:rsidRDefault="00320658" w:rsidP="00320658"/>
    <w:p w:rsidR="00320658" w:rsidRPr="00320658" w:rsidRDefault="00320658" w:rsidP="00320658">
      <w:r>
        <w:t>Note: Auto-generated GUI code was not inspected as thoroughly, as directed by Instructor.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C1" w:rsidRDefault="00FE06C1">
      <w:r>
        <w:separator/>
      </w:r>
    </w:p>
  </w:endnote>
  <w:endnote w:type="continuationSeparator" w:id="0">
    <w:p w:rsidR="00FE06C1" w:rsidRDefault="00FE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A1F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C1" w:rsidRDefault="00FE06C1">
      <w:r>
        <w:separator/>
      </w:r>
    </w:p>
  </w:footnote>
  <w:footnote w:type="continuationSeparator" w:id="0">
    <w:p w:rsidR="00FE06C1" w:rsidRDefault="00FE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D49D4"/>
    <w:rsid w:val="001F21EB"/>
    <w:rsid w:val="001F2B8E"/>
    <w:rsid w:val="00232E5B"/>
    <w:rsid w:val="002754A7"/>
    <w:rsid w:val="00285A23"/>
    <w:rsid w:val="002877F3"/>
    <w:rsid w:val="002D6C69"/>
    <w:rsid w:val="002E6040"/>
    <w:rsid w:val="00320658"/>
    <w:rsid w:val="00387366"/>
    <w:rsid w:val="003B6B17"/>
    <w:rsid w:val="004B6F07"/>
    <w:rsid w:val="00536B16"/>
    <w:rsid w:val="00543A1F"/>
    <w:rsid w:val="007006D0"/>
    <w:rsid w:val="00763DD2"/>
    <w:rsid w:val="008244EF"/>
    <w:rsid w:val="00867CA3"/>
    <w:rsid w:val="00871CC1"/>
    <w:rsid w:val="00915A65"/>
    <w:rsid w:val="00B21DE6"/>
    <w:rsid w:val="00B30F32"/>
    <w:rsid w:val="00B72C39"/>
    <w:rsid w:val="00BE1D80"/>
    <w:rsid w:val="00CD195B"/>
    <w:rsid w:val="00CE4B30"/>
    <w:rsid w:val="00D75A75"/>
    <w:rsid w:val="00E53B67"/>
    <w:rsid w:val="00EF67B9"/>
    <w:rsid w:val="00F507E9"/>
    <w:rsid w:val="00FB39E7"/>
    <w:rsid w:val="00FE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A248-4497-42C4-B4BB-60F6530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4</cp:revision>
  <cp:lastPrinted>2013-04-15T20:32:00Z</cp:lastPrinted>
  <dcterms:created xsi:type="dcterms:W3CDTF">2013-04-22T18:53:00Z</dcterms:created>
  <dcterms:modified xsi:type="dcterms:W3CDTF">2013-04-22T18:56:00Z</dcterms:modified>
</cp:coreProperties>
</file>